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DBC1" w14:textId="77777777" w:rsidR="00751E12" w:rsidRPr="00D21BFC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D21BFC">
        <w:rPr>
          <w:rFonts w:ascii="Times New Roman" w:hAnsi="Times New Roman" w:cs="Times New Roman"/>
          <w:b/>
          <w:sz w:val="24"/>
        </w:rPr>
        <w:t>CIS-350</w:t>
      </w:r>
      <w:r w:rsidRPr="00D21BFC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60823794" w14:textId="77777777" w:rsidR="00751E12" w:rsidRPr="00D21BFC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D21BFC">
        <w:rPr>
          <w:rFonts w:ascii="Times New Roman" w:hAnsi="Times New Roman" w:cs="Times New Roman"/>
          <w:b/>
          <w:sz w:val="24"/>
        </w:rPr>
        <w:t>Lab 2</w:t>
      </w:r>
      <w:r w:rsidR="00751E12" w:rsidRPr="00D21BFC">
        <w:rPr>
          <w:rFonts w:ascii="Times New Roman" w:hAnsi="Times New Roman" w:cs="Times New Roman"/>
          <w:b/>
          <w:sz w:val="24"/>
        </w:rPr>
        <w:t xml:space="preserve"> Report</w:t>
      </w:r>
    </w:p>
    <w:p w14:paraId="7E9B1902" w14:textId="29522A2A" w:rsidR="000850BC" w:rsidRPr="00D21BFC" w:rsidRDefault="000850BC" w:rsidP="000850BC">
      <w:pPr>
        <w:rPr>
          <w:rFonts w:ascii="Times New Roman" w:hAnsi="Times New Roman" w:cs="Times New Roman"/>
          <w:b/>
          <w:sz w:val="24"/>
        </w:rPr>
      </w:pPr>
      <w:r w:rsidRPr="00D21BFC">
        <w:rPr>
          <w:rFonts w:ascii="Times New Roman" w:hAnsi="Times New Roman" w:cs="Times New Roman"/>
          <w:b/>
          <w:sz w:val="24"/>
        </w:rPr>
        <w:t>Student Name</w:t>
      </w:r>
      <w:r w:rsidRPr="00D21BFC">
        <w:rPr>
          <w:rFonts w:ascii="Times New Roman" w:hAnsi="Times New Roman" w:cs="Times New Roman"/>
          <w:sz w:val="24"/>
        </w:rPr>
        <w:t>:</w:t>
      </w:r>
      <w:r w:rsidRPr="00D21BFC">
        <w:rPr>
          <w:rFonts w:ascii="Times New Roman" w:hAnsi="Times New Roman" w:cs="Times New Roman"/>
          <w:b/>
          <w:sz w:val="24"/>
        </w:rPr>
        <w:t xml:space="preserve"> </w:t>
      </w:r>
      <w:r w:rsidR="00B6364F" w:rsidRPr="00D21BFC">
        <w:rPr>
          <w:rFonts w:ascii="Times New Roman" w:hAnsi="Times New Roman" w:cs="Times New Roman"/>
          <w:b/>
          <w:sz w:val="24"/>
        </w:rPr>
        <w:t>Xiaoyin Druen</w:t>
      </w:r>
    </w:p>
    <w:p w14:paraId="1F1B4DB3" w14:textId="77777777" w:rsidR="00055B58" w:rsidRPr="00D21BFC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75809C1F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 2 Report.</w:t>
      </w:r>
    </w:p>
    <w:p w14:paraId="61F25822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292BE865" w14:textId="2B6121D6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PrtScr</w:t>
      </w:r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 </w:t>
      </w:r>
    </w:p>
    <w:p w14:paraId="147F2E94" w14:textId="77777777" w:rsidR="008067E0" w:rsidRDefault="008067E0" w:rsidP="008067E0">
      <w:pPr>
        <w:rPr>
          <w:rFonts w:ascii="Times New Roman" w:hAnsi="Times New Roman" w:cs="Times New Roman"/>
          <w:sz w:val="24"/>
        </w:rPr>
      </w:pPr>
    </w:p>
    <w:p w14:paraId="6E2AACF8" w14:textId="43BFE81B" w:rsidR="008067E0" w:rsidRDefault="006B081B">
      <w:pPr>
        <w:rPr>
          <w:rFonts w:ascii="Times New Roman" w:hAnsi="Times New Roman" w:cs="Times New Roman"/>
          <w:sz w:val="24"/>
        </w:rPr>
      </w:pPr>
      <w:r w:rsidRPr="006B081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381B84" wp14:editId="3043C5ED">
            <wp:extent cx="5943600" cy="34004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7E0">
        <w:rPr>
          <w:rFonts w:ascii="Times New Roman" w:hAnsi="Times New Roman" w:cs="Times New Roman"/>
          <w:sz w:val="24"/>
        </w:rPr>
        <w:br w:type="page"/>
      </w:r>
    </w:p>
    <w:p w14:paraId="763A91B0" w14:textId="77777777" w:rsidR="00651967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3FF406D9" w14:textId="77777777" w:rsidR="00DF60BC" w:rsidRPr="008067E0" w:rsidRDefault="00DF60BC" w:rsidP="00DF60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FB77AB1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0CEA9333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1E1DB62A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74E22A4B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237D7290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1EA0C6C5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  <w:r w:rsidR="00C41AE7">
        <w:rPr>
          <w:rFonts w:ascii="Times New Roman" w:hAnsi="Times New Roman" w:cs="Times New Roman"/>
          <w:sz w:val="24"/>
        </w:rPr>
        <w:t xml:space="preserve"> (as</w:t>
      </w:r>
      <w:r w:rsidR="007132FC">
        <w:rPr>
          <w:rFonts w:ascii="Times New Roman" w:hAnsi="Times New Roman" w:cs="Times New Roman"/>
          <w:sz w:val="24"/>
        </w:rPr>
        <w:t xml:space="preserve">sume that </w:t>
      </w:r>
      <w:r w:rsidR="007132FC" w:rsidRPr="00AC4817">
        <w:rPr>
          <w:rFonts w:ascii="Times New Roman" w:hAnsi="Times New Roman" w:cs="Times New Roman"/>
          <w:i/>
          <w:sz w:val="24"/>
        </w:rPr>
        <w:t>BOOKS</w:t>
      </w:r>
      <w:r w:rsidR="007132FC">
        <w:rPr>
          <w:rFonts w:ascii="Times New Roman" w:hAnsi="Times New Roman" w:cs="Times New Roman"/>
          <w:sz w:val="24"/>
        </w:rPr>
        <w:t xml:space="preserve"> does not have</w:t>
      </w:r>
      <w:r w:rsidR="00C41AE7">
        <w:rPr>
          <w:rFonts w:ascii="Times New Roman" w:hAnsi="Times New Roman" w:cs="Times New Roman"/>
          <w:sz w:val="24"/>
        </w:rPr>
        <w:t xml:space="preserve"> any files</w:t>
      </w:r>
      <w:r w:rsidR="00811FDE">
        <w:rPr>
          <w:rFonts w:ascii="Times New Roman" w:hAnsi="Times New Roman" w:cs="Times New Roman"/>
          <w:sz w:val="24"/>
        </w:rPr>
        <w:t xml:space="preserve"> in it</w:t>
      </w:r>
      <w:r w:rsidR="00C41AE7">
        <w:rPr>
          <w:rFonts w:ascii="Times New Roman" w:hAnsi="Times New Roman" w:cs="Times New Roman"/>
          <w:sz w:val="24"/>
        </w:rPr>
        <w:t>)</w:t>
      </w:r>
    </w:p>
    <w:p w14:paraId="18F63FD9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39FC17DD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172C3D53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173949EF" w14:textId="77777777" w:rsidR="00DF60BC" w:rsidRPr="00280077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0BD612D2" w14:textId="77777777" w:rsid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24465083" w14:textId="0DCAE3AF" w:rsidR="00C901FA" w:rsidRDefault="00C901FA" w:rsidP="00C901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</w:t>
      </w:r>
      <w:r w:rsidR="002962D6">
        <w:rPr>
          <w:rFonts w:ascii="Times New Roman" w:hAnsi="Times New Roman" w:cs="Times New Roman"/>
          <w:sz w:val="24"/>
        </w:rPr>
        <w:t>ECHO OFF</w:t>
      </w:r>
    </w:p>
    <w:p w14:paraId="4392A148" w14:textId="7C85ACFF" w:rsidR="00F972B7" w:rsidRDefault="00FE3B6D" w:rsidP="00C901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HO My first script file</w:t>
      </w:r>
    </w:p>
    <w:p w14:paraId="28727164" w14:textId="47576654" w:rsidR="00F609FA" w:rsidRDefault="00913341" w:rsidP="00C901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EE </w:t>
      </w:r>
    </w:p>
    <w:p w14:paraId="5FF34310" w14:textId="62C0DC97" w:rsidR="00357633" w:rsidRDefault="00357633" w:rsidP="00C901F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 /F</w:t>
      </w:r>
    </w:p>
    <w:p w14:paraId="5C2ED977" w14:textId="188AF8E3" w:rsidR="00D70D32" w:rsidRDefault="00A44DC8" w:rsidP="007913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KDIR</w:t>
      </w:r>
      <w:r w:rsidR="00D70D32">
        <w:rPr>
          <w:rFonts w:ascii="Times New Roman" w:hAnsi="Times New Roman" w:cs="Times New Roman"/>
          <w:sz w:val="24"/>
        </w:rPr>
        <w:t xml:space="preserve"> LETTERS</w:t>
      </w:r>
    </w:p>
    <w:p w14:paraId="5453B682" w14:textId="74E775B0" w:rsidR="0079131E" w:rsidRDefault="00F41290" w:rsidP="007913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MDIR BOOKS</w:t>
      </w:r>
    </w:p>
    <w:p w14:paraId="29778F7B" w14:textId="3707E918" w:rsidR="000F68DB" w:rsidRDefault="000F68DB" w:rsidP="007913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loop.bat </w:t>
      </w:r>
      <w:r w:rsidR="00914CC1">
        <w:rPr>
          <w:rFonts w:ascii="Times New Roman" w:hAnsi="Times New Roman" w:cs="Times New Roman"/>
          <w:sz w:val="24"/>
        </w:rPr>
        <w:t>\</w:t>
      </w:r>
      <w:r>
        <w:rPr>
          <w:rFonts w:ascii="Times New Roman" w:hAnsi="Times New Roman" w:cs="Times New Roman"/>
          <w:sz w:val="24"/>
        </w:rPr>
        <w:t>LETTERS</w:t>
      </w:r>
    </w:p>
    <w:p w14:paraId="2C803D94" w14:textId="723124E7" w:rsidR="00400F38" w:rsidRDefault="00844674" w:rsidP="007913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2E79F7">
        <w:rPr>
          <w:rFonts w:ascii="Times New Roman" w:hAnsi="Times New Roman" w:cs="Times New Roman"/>
          <w:sz w:val="24"/>
        </w:rPr>
        <w:t>TRL-S</w:t>
      </w:r>
    </w:p>
    <w:p w14:paraId="59756C86" w14:textId="0973A348" w:rsidR="00F103CB" w:rsidRDefault="007B6816" w:rsidP="007913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 | SORT |</w:t>
      </w:r>
      <w:r w:rsidR="008A4A16">
        <w:rPr>
          <w:rFonts w:ascii="Times New Roman" w:hAnsi="Times New Roman" w:cs="Times New Roman"/>
          <w:sz w:val="24"/>
        </w:rPr>
        <w:t xml:space="preserve"> MORE</w:t>
      </w:r>
    </w:p>
    <w:p w14:paraId="59B9215D" w14:textId="798B1AAE" w:rsidR="008A4A16" w:rsidRPr="00625097" w:rsidRDefault="00BB7FF3" w:rsidP="007913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lang w:val="fr-FR"/>
        </w:rPr>
      </w:pPr>
      <w:r w:rsidRPr="00625097">
        <w:rPr>
          <w:rFonts w:ascii="Times New Roman" w:hAnsi="Times New Roman" w:cs="Times New Roman"/>
          <w:sz w:val="24"/>
          <w:lang w:val="fr-FR"/>
        </w:rPr>
        <w:t xml:space="preserve">SORT /R </w:t>
      </w:r>
      <w:r w:rsidR="00FD5BE6" w:rsidRPr="00625097">
        <w:rPr>
          <w:rFonts w:ascii="Times New Roman" w:hAnsi="Times New Roman" w:cs="Times New Roman"/>
          <w:sz w:val="24"/>
          <w:lang w:val="fr-FR"/>
        </w:rPr>
        <w:t>&lt;Names1&gt;</w:t>
      </w:r>
      <w:r w:rsidR="00625097" w:rsidRPr="00625097">
        <w:rPr>
          <w:rFonts w:ascii="Times New Roman" w:hAnsi="Times New Roman" w:cs="Times New Roman"/>
          <w:sz w:val="24"/>
          <w:lang w:val="fr-FR"/>
        </w:rPr>
        <w:t>Names_Sorte</w:t>
      </w:r>
      <w:r w:rsidR="00625097">
        <w:rPr>
          <w:rFonts w:ascii="Times New Roman" w:hAnsi="Times New Roman" w:cs="Times New Roman"/>
          <w:sz w:val="24"/>
          <w:lang w:val="fr-FR"/>
        </w:rPr>
        <w:t>d</w:t>
      </w:r>
    </w:p>
    <w:p w14:paraId="2E9CB039" w14:textId="77777777" w:rsidR="008067E0" w:rsidRPr="00625097" w:rsidRDefault="008067E0" w:rsidP="008067E0">
      <w:pPr>
        <w:ind w:left="360"/>
        <w:rPr>
          <w:rFonts w:ascii="Times New Roman" w:hAnsi="Times New Roman" w:cs="Times New Roman"/>
          <w:b/>
          <w:sz w:val="24"/>
          <w:lang w:val="fr-FR"/>
        </w:rPr>
      </w:pPr>
    </w:p>
    <w:p w14:paraId="4C213B72" w14:textId="77777777" w:rsidR="00281691" w:rsidRPr="00625097" w:rsidRDefault="00281691" w:rsidP="008067E0">
      <w:pPr>
        <w:ind w:left="360"/>
        <w:rPr>
          <w:rFonts w:ascii="Times New Roman" w:hAnsi="Times New Roman" w:cs="Times New Roman"/>
          <w:b/>
          <w:sz w:val="24"/>
          <w:lang w:val="fr-FR"/>
        </w:rPr>
      </w:pPr>
    </w:p>
    <w:p w14:paraId="31F25BDB" w14:textId="77777777" w:rsidR="00281691" w:rsidRPr="00625097" w:rsidRDefault="00281691" w:rsidP="008067E0">
      <w:pPr>
        <w:ind w:left="360"/>
        <w:rPr>
          <w:rFonts w:ascii="Times New Roman" w:hAnsi="Times New Roman" w:cs="Times New Roman"/>
          <w:b/>
          <w:sz w:val="24"/>
          <w:lang w:val="fr-FR"/>
        </w:rPr>
      </w:pPr>
    </w:p>
    <w:p w14:paraId="39BAB96D" w14:textId="77777777" w:rsidR="00281691" w:rsidRPr="00625097" w:rsidRDefault="00281691" w:rsidP="008067E0">
      <w:pPr>
        <w:ind w:left="360"/>
        <w:rPr>
          <w:rFonts w:ascii="Times New Roman" w:hAnsi="Times New Roman" w:cs="Times New Roman"/>
          <w:b/>
          <w:sz w:val="24"/>
          <w:lang w:val="fr-FR"/>
        </w:rPr>
      </w:pPr>
    </w:p>
    <w:p w14:paraId="4B684E68" w14:textId="77777777" w:rsidR="00281691" w:rsidRPr="00625097" w:rsidRDefault="00281691" w:rsidP="008067E0">
      <w:pPr>
        <w:ind w:left="360"/>
        <w:rPr>
          <w:rFonts w:ascii="Times New Roman" w:hAnsi="Times New Roman" w:cs="Times New Roman"/>
          <w:b/>
          <w:sz w:val="24"/>
          <w:lang w:val="fr-FR"/>
        </w:rPr>
      </w:pPr>
    </w:p>
    <w:p w14:paraId="7B94D461" w14:textId="77777777" w:rsidR="00281691" w:rsidRPr="00625097" w:rsidRDefault="00281691" w:rsidP="008067E0">
      <w:pPr>
        <w:ind w:left="360"/>
        <w:rPr>
          <w:rFonts w:ascii="Times New Roman" w:hAnsi="Times New Roman" w:cs="Times New Roman"/>
          <w:b/>
          <w:sz w:val="24"/>
          <w:lang w:val="fr-FR"/>
        </w:rPr>
      </w:pPr>
    </w:p>
    <w:p w14:paraId="17A47CF6" w14:textId="77777777" w:rsidR="00281691" w:rsidRPr="00625097" w:rsidRDefault="00281691" w:rsidP="008067E0">
      <w:pPr>
        <w:ind w:left="360"/>
        <w:rPr>
          <w:rFonts w:ascii="Times New Roman" w:hAnsi="Times New Roman" w:cs="Times New Roman"/>
          <w:b/>
          <w:sz w:val="24"/>
          <w:lang w:val="fr-FR"/>
        </w:rPr>
      </w:pPr>
    </w:p>
    <w:p w14:paraId="1C5A9640" w14:textId="77777777" w:rsidR="00281691" w:rsidRPr="00625097" w:rsidRDefault="00281691" w:rsidP="008067E0">
      <w:pPr>
        <w:ind w:left="360"/>
        <w:rPr>
          <w:rFonts w:ascii="Times New Roman" w:hAnsi="Times New Roman" w:cs="Times New Roman"/>
          <w:b/>
          <w:sz w:val="24"/>
          <w:lang w:val="fr-FR"/>
        </w:rPr>
      </w:pPr>
    </w:p>
    <w:p w14:paraId="5A42E785" w14:textId="77777777" w:rsidR="00281691" w:rsidRPr="00625097" w:rsidRDefault="0015734D" w:rsidP="0015734D">
      <w:pPr>
        <w:rPr>
          <w:rFonts w:ascii="Times New Roman" w:hAnsi="Times New Roman" w:cs="Times New Roman"/>
          <w:b/>
          <w:sz w:val="24"/>
          <w:lang w:val="fr-FR"/>
        </w:rPr>
      </w:pPr>
      <w:r w:rsidRPr="00625097">
        <w:rPr>
          <w:rFonts w:ascii="Times New Roman" w:hAnsi="Times New Roman" w:cs="Times New Roman"/>
          <w:b/>
          <w:sz w:val="24"/>
          <w:lang w:val="fr-FR"/>
        </w:rPr>
        <w:br w:type="page"/>
      </w:r>
    </w:p>
    <w:p w14:paraId="53B8C417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724779F9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</w:t>
      </w:r>
      <w:r w:rsidR="00361A84" w:rsidRPr="00DE6519">
        <w:rPr>
          <w:rFonts w:ascii="Times New Roman" w:hAnsi="Times New Roman" w:cs="Times New Roman"/>
          <w:sz w:val="24"/>
        </w:rPr>
        <w:t>ECHO OFF</w:t>
      </w:r>
    </w:p>
    <w:p w14:paraId="3B1F3A92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 STARTING SCRIPT</w:t>
      </w:r>
      <w:r w:rsidR="00361A84" w:rsidRPr="00DE6519">
        <w:rPr>
          <w:rFonts w:ascii="Times New Roman" w:hAnsi="Times New Roman" w:cs="Times New Roman"/>
          <w:sz w:val="24"/>
        </w:rPr>
        <w:t xml:space="preserve"> FILE</w:t>
      </w:r>
    </w:p>
    <w:p w14:paraId="3816C948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5D34AB9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48A8ABC8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DIR</w:t>
      </w:r>
    </w:p>
    <w:p w14:paraId="09D2FA44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7DD7B7A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</w:p>
    <w:p w14:paraId="57AE51CC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5584D2F4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639DBE4B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</w:p>
    <w:p w14:paraId="359A336A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77B3401F" w14:textId="77777777" w:rsidR="00C70B7E" w:rsidRPr="00B6364F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  <w:lang w:val="fr-FR"/>
        </w:rPr>
      </w:pPr>
      <w:r w:rsidRPr="00B6364F">
        <w:rPr>
          <w:rFonts w:ascii="Times New Roman" w:hAnsi="Times New Roman" w:cs="Times New Roman"/>
          <w:sz w:val="24"/>
          <w:lang w:val="fr-FR"/>
        </w:rPr>
        <w:t>TREE</w:t>
      </w:r>
    </w:p>
    <w:p w14:paraId="32AFE491" w14:textId="77777777" w:rsidR="00361A84" w:rsidRPr="00B6364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  <w:lang w:val="fr-FR"/>
        </w:rPr>
      </w:pPr>
      <w:r w:rsidRPr="00B6364F">
        <w:rPr>
          <w:rFonts w:ascii="Times New Roman" w:hAnsi="Times New Roman" w:cs="Times New Roman"/>
          <w:sz w:val="24"/>
          <w:lang w:val="fr-FR"/>
        </w:rPr>
        <w:t>PAUSE</w:t>
      </w:r>
    </w:p>
    <w:p w14:paraId="20E05988" w14:textId="77777777" w:rsidR="00361A84" w:rsidRPr="00B6364F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  <w:lang w:val="fr-FR"/>
        </w:rPr>
      </w:pPr>
      <w:r w:rsidRPr="00B6364F">
        <w:rPr>
          <w:rFonts w:ascii="Times New Roman" w:hAnsi="Times New Roman" w:cs="Times New Roman"/>
          <w:sz w:val="24"/>
          <w:lang w:val="fr-FR"/>
        </w:rPr>
        <w:t>CD LISA</w:t>
      </w:r>
    </w:p>
    <w:p w14:paraId="59D77B7D" w14:textId="77777777" w:rsidR="00361A84" w:rsidRPr="00B6364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  <w:lang w:val="fr-FR"/>
        </w:rPr>
      </w:pPr>
      <w:r w:rsidRPr="00B6364F">
        <w:rPr>
          <w:rFonts w:ascii="Times New Roman" w:hAnsi="Times New Roman" w:cs="Times New Roman"/>
          <w:sz w:val="24"/>
          <w:lang w:val="fr-FR"/>
        </w:rPr>
        <w:t>ERASE *.BAT</w:t>
      </w:r>
    </w:p>
    <w:p w14:paraId="3AA95662" w14:textId="77777777" w:rsidR="00361A84" w:rsidRPr="00B6364F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  <w:lang w:val="fr-FR"/>
        </w:rPr>
      </w:pPr>
      <w:r w:rsidRPr="00B6364F">
        <w:rPr>
          <w:rFonts w:ascii="Times New Roman" w:hAnsi="Times New Roman" w:cs="Times New Roman"/>
          <w:sz w:val="24"/>
          <w:lang w:val="fr-FR"/>
        </w:rPr>
        <w:t>PAUSE</w:t>
      </w:r>
    </w:p>
    <w:p w14:paraId="0D63BDA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CD ..</w:t>
      </w:r>
    </w:p>
    <w:p w14:paraId="466E7CA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17B161EC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B065E40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HANK TOM LISA</w:t>
      </w:r>
    </w:p>
    <w:p w14:paraId="0E5A639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3CAC57E0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3AB3FE0C" w14:textId="77777777" w:rsidR="00361A84" w:rsidRPr="00C70B7E" w:rsidRDefault="00C70B7E" w:rsidP="00361A84">
      <w:pPr>
        <w:suppressAutoHyphens/>
        <w:ind w:left="360"/>
        <w:rPr>
          <w:rFonts w:ascii="Times New Roman" w:hAnsi="Times New Roman" w:cs="Times New Roman"/>
          <w:sz w:val="28"/>
          <w:szCs w:val="21"/>
        </w:rPr>
      </w:pPr>
      <w:r w:rsidRPr="00C70B7E">
        <w:rPr>
          <w:rFonts w:ascii="Times New Roman" w:hAnsi="Times New Roman"/>
          <w:sz w:val="24"/>
          <w:szCs w:val="21"/>
        </w:rPr>
        <w:t>REM CLOSING SCRIPT</w:t>
      </w:r>
      <w:r w:rsidR="00361A84" w:rsidRPr="00C70B7E">
        <w:rPr>
          <w:rFonts w:ascii="Times New Roman" w:hAnsi="Times New Roman"/>
          <w:sz w:val="24"/>
          <w:szCs w:val="21"/>
        </w:rPr>
        <w:t xml:space="preserve"> FILE</w:t>
      </w:r>
    </w:p>
    <w:p w14:paraId="2625EBC0" w14:textId="77777777" w:rsidR="00347154" w:rsidRDefault="00347154" w:rsidP="00A7334F">
      <w:pPr>
        <w:rPr>
          <w:rFonts w:ascii="Times New Roman" w:hAnsi="Times New Roman" w:cs="Times New Roman"/>
          <w:sz w:val="24"/>
        </w:rPr>
      </w:pPr>
    </w:p>
    <w:p w14:paraId="17D1F2FA" w14:textId="77777777" w:rsidR="00A7334F" w:rsidRPr="00DE6519" w:rsidRDefault="00A7334F" w:rsidP="00A7334F">
      <w:pPr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4"/>
        <w:gridCol w:w="5356"/>
      </w:tblGrid>
      <w:tr w:rsidR="00A7334F" w14:paraId="476D9D45" w14:textId="77777777" w:rsidTr="001B124B">
        <w:tc>
          <w:tcPr>
            <w:tcW w:w="3708" w:type="dxa"/>
          </w:tcPr>
          <w:p w14:paraId="6C632C92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508" w:type="dxa"/>
          </w:tcPr>
          <w:p w14:paraId="33B1CF61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33F7AC8A" w14:textId="77777777" w:rsidTr="001B124B">
        <w:tc>
          <w:tcPr>
            <w:tcW w:w="3708" w:type="dxa"/>
          </w:tcPr>
          <w:p w14:paraId="53374285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@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ECHO OFF</w:t>
            </w:r>
          </w:p>
        </w:tc>
        <w:tc>
          <w:tcPr>
            <w:tcW w:w="5508" w:type="dxa"/>
          </w:tcPr>
          <w:p w14:paraId="37AADD75" w14:textId="4219DBDF" w:rsidR="00A7334F" w:rsidRDefault="00D42B74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ppress </w:t>
            </w:r>
            <w:r w:rsidR="00DB3010">
              <w:rPr>
                <w:rFonts w:ascii="Times New Roman" w:hAnsi="Times New Roman" w:cs="Times New Roman"/>
                <w:sz w:val="24"/>
              </w:rPr>
              <w:t>all</w:t>
            </w:r>
            <w:r w:rsidR="004F52CF">
              <w:rPr>
                <w:rFonts w:ascii="Times New Roman" w:hAnsi="Times New Roman" w:cs="Times New Roman"/>
                <w:sz w:val="24"/>
              </w:rPr>
              <w:t xml:space="preserve"> commands</w:t>
            </w:r>
            <w:r w:rsidR="00DB301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4AF2">
              <w:rPr>
                <w:rFonts w:ascii="Times New Roman" w:hAnsi="Times New Roman" w:cs="Times New Roman"/>
                <w:sz w:val="24"/>
              </w:rPr>
              <w:t>displaying</w:t>
            </w:r>
            <w:r w:rsidR="004F52CF">
              <w:rPr>
                <w:rFonts w:ascii="Times New Roman" w:hAnsi="Times New Roman" w:cs="Times New Roman"/>
                <w:sz w:val="24"/>
              </w:rPr>
              <w:t xml:space="preserve"> on the screen and</w:t>
            </w:r>
            <w:r w:rsidR="00FE180D">
              <w:rPr>
                <w:rFonts w:ascii="Times New Roman" w:hAnsi="Times New Roman" w:cs="Times New Roman"/>
                <w:sz w:val="24"/>
              </w:rPr>
              <w:t xml:space="preserve"> suppress</w:t>
            </w:r>
            <w:r w:rsidR="004F52CF">
              <w:rPr>
                <w:rFonts w:ascii="Times New Roman" w:hAnsi="Times New Roman" w:cs="Times New Roman"/>
                <w:sz w:val="24"/>
              </w:rPr>
              <w:t xml:space="preserve"> the word </w:t>
            </w:r>
            <w:r w:rsidR="00FE180D">
              <w:rPr>
                <w:rFonts w:ascii="Times New Roman" w:hAnsi="Times New Roman" w:cs="Times New Roman"/>
                <w:sz w:val="24"/>
              </w:rPr>
              <w:t xml:space="preserve">“ECHO OFF” </w:t>
            </w:r>
            <w:r w:rsidR="00DB3010">
              <w:rPr>
                <w:rFonts w:ascii="Times New Roman" w:hAnsi="Times New Roman" w:cs="Times New Roman"/>
                <w:sz w:val="24"/>
              </w:rPr>
              <w:t>from displaying</w:t>
            </w:r>
            <w:r w:rsidR="00FE180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0FEA473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492F1580" w14:textId="77777777" w:rsidTr="001B124B">
        <w:tc>
          <w:tcPr>
            <w:tcW w:w="3708" w:type="dxa"/>
          </w:tcPr>
          <w:p w14:paraId="3FA2FF07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 STARTING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</w:p>
        </w:tc>
        <w:tc>
          <w:tcPr>
            <w:tcW w:w="5508" w:type="dxa"/>
          </w:tcPr>
          <w:p w14:paraId="08052A29" w14:textId="4D9073D6" w:rsidR="00A7334F" w:rsidRPr="0070685C" w:rsidRDefault="00A576C8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end the message </w:t>
            </w:r>
            <w:r w:rsidR="00752915">
              <w:rPr>
                <w:rFonts w:ascii="Times New Roman" w:hAnsi="Times New Roman" w:cs="Times New Roman"/>
                <w:sz w:val="24"/>
              </w:rPr>
              <w:t>to the screen</w:t>
            </w:r>
            <w:r w:rsidR="000A178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0A178C">
              <w:rPr>
                <w:rFonts w:ascii="Times New Roman" w:hAnsi="Times New Roman" w:cs="Times New Roman"/>
                <w:b/>
                <w:sz w:val="24"/>
              </w:rPr>
              <w:t>REM STARTING</w:t>
            </w:r>
            <w:r w:rsidR="000A178C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78C"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0A178C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  <w:r w:rsidR="000A17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178C" w:rsidRPr="000A178C">
              <w:rPr>
                <w:rFonts w:ascii="Times New Roman" w:hAnsi="Times New Roman" w:cs="Times New Roman"/>
                <w:sz w:val="24"/>
              </w:rPr>
              <w:t>will be on the screen</w:t>
            </w:r>
          </w:p>
        </w:tc>
      </w:tr>
      <w:tr w:rsidR="00A7334F" w14:paraId="5EF02609" w14:textId="77777777" w:rsidTr="001B124B">
        <w:tc>
          <w:tcPr>
            <w:tcW w:w="3708" w:type="dxa"/>
          </w:tcPr>
          <w:p w14:paraId="2E58A897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1A488193" w14:textId="7B4CD617" w:rsidR="00A7334F" w:rsidRDefault="004D3E24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w the director</w:t>
            </w:r>
            <w:r w:rsidR="00B22C2C">
              <w:rPr>
                <w:rFonts w:ascii="Times New Roman" w:hAnsi="Times New Roman" w:cs="Times New Roman"/>
                <w:sz w:val="24"/>
              </w:rPr>
              <w:t>ies</w:t>
            </w:r>
            <w:r>
              <w:rPr>
                <w:rFonts w:ascii="Times New Roman" w:hAnsi="Times New Roman" w:cs="Times New Roman"/>
                <w:sz w:val="24"/>
              </w:rPr>
              <w:t xml:space="preserve"> and </w:t>
            </w:r>
            <w:r w:rsidR="00B22C2C">
              <w:rPr>
                <w:rFonts w:ascii="Times New Roman" w:hAnsi="Times New Roman" w:cs="Times New Roman"/>
                <w:sz w:val="24"/>
              </w:rPr>
              <w:t>file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766E3">
              <w:rPr>
                <w:rFonts w:ascii="Times New Roman" w:hAnsi="Times New Roman" w:cs="Times New Roman"/>
                <w:sz w:val="24"/>
              </w:rPr>
              <w:t>in LAB2</w:t>
            </w:r>
          </w:p>
          <w:p w14:paraId="07EE6047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45BAF67" w14:textId="77777777" w:rsidTr="001B124B">
        <w:tc>
          <w:tcPr>
            <w:tcW w:w="3708" w:type="dxa"/>
          </w:tcPr>
          <w:p w14:paraId="3DF0017C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3B75C033" w14:textId="20B3431A" w:rsidR="00A7334F" w:rsidRDefault="00D8521B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 the execution of the batch file</w:t>
            </w:r>
          </w:p>
          <w:p w14:paraId="2F5B2950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574CB229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D767DBA" w14:textId="77777777" w:rsidTr="001B124B">
        <w:tc>
          <w:tcPr>
            <w:tcW w:w="3708" w:type="dxa"/>
          </w:tcPr>
          <w:p w14:paraId="3C64DA76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DIR</w:t>
            </w:r>
          </w:p>
        </w:tc>
        <w:tc>
          <w:tcPr>
            <w:tcW w:w="5508" w:type="dxa"/>
          </w:tcPr>
          <w:p w14:paraId="041DA4C2" w14:textId="4624C21E" w:rsidR="00A7334F" w:rsidRDefault="00F86438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 the filenames and names of the subdirectories of LAB2</w:t>
            </w:r>
          </w:p>
          <w:p w14:paraId="00464953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3779406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4818359" w14:textId="77777777" w:rsidTr="001B124B">
        <w:tc>
          <w:tcPr>
            <w:tcW w:w="3708" w:type="dxa"/>
          </w:tcPr>
          <w:p w14:paraId="05C21EBE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03220E28" w14:textId="30C595DE" w:rsidR="00A7334F" w:rsidRDefault="00A1388A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ent the screen from scrolling</w:t>
            </w:r>
          </w:p>
          <w:p w14:paraId="4C85D1AC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4C995B8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070FCD1" w14:textId="77777777" w:rsidTr="001B124B">
        <w:tc>
          <w:tcPr>
            <w:tcW w:w="3708" w:type="dxa"/>
          </w:tcPr>
          <w:p w14:paraId="77989617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 xml:space="preserve">MD </w:t>
            </w:r>
            <w:r w:rsidR="00C70B7E">
              <w:rPr>
                <w:rFonts w:ascii="Times New Roman" w:hAnsi="Times New Roman" w:cs="Times New Roman"/>
                <w:b/>
                <w:sz w:val="24"/>
              </w:rPr>
              <w:t>HANK TOM LISA</w:t>
            </w:r>
          </w:p>
        </w:tc>
        <w:tc>
          <w:tcPr>
            <w:tcW w:w="5508" w:type="dxa"/>
          </w:tcPr>
          <w:p w14:paraId="33C2E95E" w14:textId="7E362C48" w:rsidR="00A7334F" w:rsidRDefault="005402D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reate 3 directories named HANK TOM LISA </w:t>
            </w:r>
            <w:r w:rsidR="00D965D6">
              <w:rPr>
                <w:rFonts w:ascii="Times New Roman" w:hAnsi="Times New Roman" w:cs="Times New Roman"/>
                <w:sz w:val="24"/>
              </w:rPr>
              <w:t>with in LAB2</w:t>
            </w:r>
          </w:p>
          <w:p w14:paraId="577F7C1C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0C92A84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18D36B1" w14:textId="77777777" w:rsidTr="001B124B">
        <w:tc>
          <w:tcPr>
            <w:tcW w:w="3708" w:type="dxa"/>
          </w:tcPr>
          <w:p w14:paraId="199FC93A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lastRenderedPageBreak/>
              <w:t>TREE /F</w:t>
            </w:r>
          </w:p>
        </w:tc>
        <w:tc>
          <w:tcPr>
            <w:tcW w:w="5508" w:type="dxa"/>
          </w:tcPr>
          <w:p w14:paraId="2C39EA4A" w14:textId="22E3861F" w:rsidR="00A7334F" w:rsidRDefault="00D965D6" w:rsidP="00D965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w the directories and files in LAB2, including the newly created directories</w:t>
            </w:r>
          </w:p>
          <w:p w14:paraId="44DDF1AC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623D5DEE" w14:textId="77777777" w:rsidTr="001B124B">
        <w:tc>
          <w:tcPr>
            <w:tcW w:w="3708" w:type="dxa"/>
          </w:tcPr>
          <w:p w14:paraId="7177EAA8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20721E61" w14:textId="681C5DD4" w:rsidR="00A7334F" w:rsidRDefault="00D965D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ent the screen from scrolling</w:t>
            </w:r>
          </w:p>
          <w:p w14:paraId="55041FB7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A419D54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:rsidRPr="008346D4" w14:paraId="0A0A7A7F" w14:textId="77777777" w:rsidTr="001B124B">
        <w:tc>
          <w:tcPr>
            <w:tcW w:w="3708" w:type="dxa"/>
          </w:tcPr>
          <w:p w14:paraId="67495910" w14:textId="77777777" w:rsidR="00A7334F" w:rsidRPr="00B6364F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B6364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COPY *.BAT </w:t>
            </w:r>
            <w:r w:rsidRPr="00B6364F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D</w:t>
            </w:r>
            <w:r w:rsidR="00C70B7E" w:rsidRPr="00B6364F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:\LAB2\LISA</w:t>
            </w:r>
          </w:p>
        </w:tc>
        <w:tc>
          <w:tcPr>
            <w:tcW w:w="5508" w:type="dxa"/>
          </w:tcPr>
          <w:p w14:paraId="03EAA058" w14:textId="7C284441" w:rsidR="00A7334F" w:rsidRPr="008346D4" w:rsidRDefault="008346D4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 w:rsidRPr="008346D4">
              <w:rPr>
                <w:rFonts w:ascii="Times New Roman" w:hAnsi="Times New Roman" w:cs="Times New Roman"/>
                <w:sz w:val="24"/>
              </w:rPr>
              <w:t>Copy all files of t</w:t>
            </w:r>
            <w:r>
              <w:rPr>
                <w:rFonts w:ascii="Times New Roman" w:hAnsi="Times New Roman" w:cs="Times New Roman"/>
                <w:sz w:val="24"/>
              </w:rPr>
              <w:t>he bat type to subdirectory LISA</w:t>
            </w:r>
          </w:p>
          <w:p w14:paraId="5B16082A" w14:textId="77777777" w:rsidR="00A7334F" w:rsidRPr="008346D4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74415EF" w14:textId="77777777" w:rsidR="00A7334F" w:rsidRPr="008346D4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1AA31EB" w14:textId="77777777" w:rsidTr="001B124B">
        <w:tc>
          <w:tcPr>
            <w:tcW w:w="3708" w:type="dxa"/>
          </w:tcPr>
          <w:p w14:paraId="4F0A199A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75EB54A6" w14:textId="441927DC" w:rsidR="00A7334F" w:rsidRDefault="00353691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w the directories and files in LAB2</w:t>
            </w:r>
            <w:r w:rsidR="00982E67">
              <w:rPr>
                <w:rFonts w:ascii="Times New Roman" w:hAnsi="Times New Roman" w:cs="Times New Roman"/>
                <w:sz w:val="24"/>
              </w:rPr>
              <w:t>, including the</w:t>
            </w:r>
            <w:r w:rsidR="007B6754">
              <w:rPr>
                <w:rFonts w:ascii="Times New Roman" w:hAnsi="Times New Roman" w:cs="Times New Roman"/>
                <w:sz w:val="24"/>
              </w:rPr>
              <w:t xml:space="preserve"> files that were just copied</w:t>
            </w:r>
          </w:p>
          <w:p w14:paraId="601B481C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B7E" w14:paraId="67FAFE66" w14:textId="77777777" w:rsidTr="001B124B">
        <w:tc>
          <w:tcPr>
            <w:tcW w:w="3708" w:type="dxa"/>
          </w:tcPr>
          <w:p w14:paraId="4949AC62" w14:textId="77777777" w:rsidR="00C70B7E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E</w:t>
            </w:r>
          </w:p>
          <w:p w14:paraId="2A67054B" w14:textId="77777777" w:rsidR="00347154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4D42D1FB" w14:textId="77777777" w:rsidR="00347154" w:rsidRPr="00AC4F16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08" w:type="dxa"/>
          </w:tcPr>
          <w:p w14:paraId="177E6BD1" w14:textId="093395D2" w:rsidR="00C70B7E" w:rsidRDefault="00512C62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 the director</w:t>
            </w:r>
            <w:r w:rsidR="001D07EC">
              <w:rPr>
                <w:rFonts w:ascii="Times New Roman" w:hAnsi="Times New Roman" w:cs="Times New Roman"/>
                <w:sz w:val="24"/>
              </w:rPr>
              <w:t>y structure of LAB2</w:t>
            </w:r>
          </w:p>
        </w:tc>
      </w:tr>
      <w:tr w:rsidR="00A7334F" w14:paraId="67FBBD0B" w14:textId="77777777" w:rsidTr="001B124B">
        <w:tc>
          <w:tcPr>
            <w:tcW w:w="3708" w:type="dxa"/>
          </w:tcPr>
          <w:p w14:paraId="22FE8837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19BC74CF" w14:textId="31945CD6" w:rsidR="00A7334F" w:rsidRDefault="001D07E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ent the screen from scrolling</w:t>
            </w:r>
          </w:p>
          <w:p w14:paraId="6DD9DFF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A7224D4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AE6E91B" w14:textId="77777777" w:rsidTr="001B124B">
        <w:tc>
          <w:tcPr>
            <w:tcW w:w="3708" w:type="dxa"/>
          </w:tcPr>
          <w:p w14:paraId="3F903BA4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D LISA</w:t>
            </w:r>
          </w:p>
        </w:tc>
        <w:tc>
          <w:tcPr>
            <w:tcW w:w="5508" w:type="dxa"/>
          </w:tcPr>
          <w:p w14:paraId="1B4CEAF5" w14:textId="4B1EB236" w:rsidR="00A7334F" w:rsidRDefault="00C663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 to the subdirectory LISA</w:t>
            </w:r>
          </w:p>
          <w:p w14:paraId="70DE6D73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019DAAD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485B1367" w14:textId="77777777" w:rsidTr="001B124B">
        <w:tc>
          <w:tcPr>
            <w:tcW w:w="3708" w:type="dxa"/>
          </w:tcPr>
          <w:p w14:paraId="27896483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RASE *.BAT</w:t>
            </w:r>
          </w:p>
        </w:tc>
        <w:tc>
          <w:tcPr>
            <w:tcW w:w="5508" w:type="dxa"/>
          </w:tcPr>
          <w:p w14:paraId="5CE1B5CD" w14:textId="50FABA86" w:rsidR="00A7334F" w:rsidRDefault="0032295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ove all files of bat type in LISA</w:t>
            </w:r>
          </w:p>
          <w:p w14:paraId="5A086CDC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04529A3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423609BF" w14:textId="77777777" w:rsidTr="001B124B">
        <w:tc>
          <w:tcPr>
            <w:tcW w:w="3708" w:type="dxa"/>
          </w:tcPr>
          <w:p w14:paraId="6904314E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60E463D6" w14:textId="405B3923" w:rsidR="00A7334F" w:rsidRDefault="003C1B0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use the execution </w:t>
            </w:r>
          </w:p>
          <w:p w14:paraId="34D6F52A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5881FBB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E2C438E" w14:textId="77777777" w:rsidTr="001B124B">
        <w:tc>
          <w:tcPr>
            <w:tcW w:w="3708" w:type="dxa"/>
          </w:tcPr>
          <w:p w14:paraId="2E20C2CC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CD ..</w:t>
            </w:r>
          </w:p>
        </w:tc>
        <w:tc>
          <w:tcPr>
            <w:tcW w:w="5508" w:type="dxa"/>
          </w:tcPr>
          <w:p w14:paraId="39DDE0DB" w14:textId="78B7DF21" w:rsidR="00A7334F" w:rsidRDefault="003C1B0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ve back to the directory LAB2</w:t>
            </w:r>
          </w:p>
          <w:p w14:paraId="1007F5BF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C6B5F1B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26B5FFE" w14:textId="77777777" w:rsidTr="001B124B">
        <w:tc>
          <w:tcPr>
            <w:tcW w:w="3708" w:type="dxa"/>
          </w:tcPr>
          <w:p w14:paraId="632899FE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27A88555" w14:textId="495B90C0" w:rsidR="00A7334F" w:rsidRDefault="008F068B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w the directories and files in LAB2, the removed files won’t be showing</w:t>
            </w:r>
          </w:p>
          <w:p w14:paraId="070FE27A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7701892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B0F4F4A" w14:textId="77777777" w:rsidTr="001B124B">
        <w:tc>
          <w:tcPr>
            <w:tcW w:w="3708" w:type="dxa"/>
          </w:tcPr>
          <w:p w14:paraId="1C4E9401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0D90A03D" w14:textId="0AC32AF8" w:rsidR="00A7334F" w:rsidRDefault="008F068B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ent the screen from scrolling</w:t>
            </w:r>
          </w:p>
          <w:p w14:paraId="00600EA5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01E7230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6545D24B" w14:textId="77777777" w:rsidTr="001B124B">
        <w:tc>
          <w:tcPr>
            <w:tcW w:w="3708" w:type="dxa"/>
          </w:tcPr>
          <w:p w14:paraId="0561A669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D HANK TOM LISA</w:t>
            </w:r>
          </w:p>
        </w:tc>
        <w:tc>
          <w:tcPr>
            <w:tcW w:w="5508" w:type="dxa"/>
          </w:tcPr>
          <w:p w14:paraId="0E39C47B" w14:textId="3643A7CE" w:rsidR="00A7334F" w:rsidRDefault="002236AD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ove 3 directories name</w:t>
            </w:r>
            <w:r w:rsidR="00D21BFC">
              <w:rPr>
                <w:rFonts w:ascii="Times New Roman" w:hAnsi="Times New Roman" w:cs="Times New Roman"/>
                <w:sz w:val="24"/>
              </w:rPr>
              <w:t>d</w:t>
            </w:r>
            <w:r>
              <w:rPr>
                <w:rFonts w:ascii="Times New Roman" w:hAnsi="Times New Roman" w:cs="Times New Roman"/>
                <w:sz w:val="24"/>
              </w:rPr>
              <w:t xml:space="preserve"> HANK TOM LISA</w:t>
            </w:r>
          </w:p>
          <w:p w14:paraId="5933529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0F4AAB6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F077187" w14:textId="77777777" w:rsidTr="001B124B">
        <w:tc>
          <w:tcPr>
            <w:tcW w:w="3708" w:type="dxa"/>
          </w:tcPr>
          <w:p w14:paraId="42A180B4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48D36417" w14:textId="08891F47" w:rsidR="00A7334F" w:rsidRDefault="002236AD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how the directories and files in LAB2, the removed directories won’t be showing</w:t>
            </w:r>
          </w:p>
          <w:p w14:paraId="70B39301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41B8699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667CCC0" w14:textId="77777777" w:rsidTr="001B124B">
        <w:tc>
          <w:tcPr>
            <w:tcW w:w="3708" w:type="dxa"/>
          </w:tcPr>
          <w:p w14:paraId="7B9B08A1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05A6F85C" w14:textId="496E12F8" w:rsidR="00A7334F" w:rsidRDefault="002236AD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ent the screen from scrolling</w:t>
            </w:r>
          </w:p>
          <w:p w14:paraId="71929C3D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080C08E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6BE990CF" w14:textId="77777777" w:rsidTr="001B124B">
        <w:tc>
          <w:tcPr>
            <w:tcW w:w="3708" w:type="dxa"/>
          </w:tcPr>
          <w:p w14:paraId="572687F6" w14:textId="77777777" w:rsidR="00A7334F" w:rsidRPr="00C01D13" w:rsidRDefault="00C70B7E" w:rsidP="001B124B">
            <w:pPr>
              <w:suppressAutoHyphens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REM CLOSING SCRIPT</w:t>
            </w:r>
            <w:r w:rsidR="00A7334F" w:rsidRPr="00C01D13">
              <w:rPr>
                <w:rFonts w:ascii="Times New Roman" w:hAnsi="Times New Roman"/>
                <w:b/>
                <w:szCs w:val="21"/>
              </w:rPr>
              <w:t xml:space="preserve"> FILE</w:t>
            </w:r>
          </w:p>
        </w:tc>
        <w:tc>
          <w:tcPr>
            <w:tcW w:w="5508" w:type="dxa"/>
          </w:tcPr>
          <w:p w14:paraId="1D8E01D9" w14:textId="5BD948C5" w:rsidR="00A7334F" w:rsidRPr="0070685C" w:rsidRDefault="002236AD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d the message “</w:t>
            </w:r>
            <w:r w:rsidRPr="00473355">
              <w:rPr>
                <w:rFonts w:ascii="Times New Roman" w:hAnsi="Times New Roman" w:cs="Times New Roman"/>
                <w:sz w:val="24"/>
              </w:rPr>
              <w:t>CLOSING SCRIPT FILE</w:t>
            </w:r>
            <w:r>
              <w:rPr>
                <w:rFonts w:ascii="Times New Roman" w:hAnsi="Times New Roman" w:cs="Times New Roman"/>
                <w:sz w:val="24"/>
              </w:rPr>
              <w:t>” to the screen</w:t>
            </w:r>
            <w:r w:rsidR="001055A7">
              <w:rPr>
                <w:rFonts w:ascii="Times New Roman" w:hAnsi="Times New Roman" w:cs="Times New Roman"/>
                <w:sz w:val="24"/>
              </w:rPr>
              <w:t>,</w:t>
            </w:r>
            <w:r w:rsidR="001055A7">
              <w:rPr>
                <w:rFonts w:ascii="Times New Roman" w:hAnsi="Times New Roman" w:cs="Times New Roman"/>
                <w:b/>
                <w:sz w:val="24"/>
              </w:rPr>
              <w:t xml:space="preserve"> REM </w:t>
            </w:r>
            <w:r w:rsidR="001055A7">
              <w:rPr>
                <w:rFonts w:ascii="Times New Roman" w:hAnsi="Times New Roman"/>
                <w:b/>
              </w:rPr>
              <w:t>CLOSING SCRIPT</w:t>
            </w:r>
            <w:r w:rsidR="001055A7" w:rsidRPr="00C01D13">
              <w:rPr>
                <w:rFonts w:ascii="Times New Roman" w:hAnsi="Times New Roman"/>
                <w:b/>
              </w:rPr>
              <w:t xml:space="preserve"> FILE</w:t>
            </w:r>
            <w:r w:rsidR="001055A7" w:rsidRPr="000A178C">
              <w:rPr>
                <w:rFonts w:ascii="Times New Roman" w:hAnsi="Times New Roman" w:cs="Times New Roman"/>
                <w:sz w:val="24"/>
              </w:rPr>
              <w:t xml:space="preserve"> will be on the screen</w:t>
            </w:r>
          </w:p>
        </w:tc>
      </w:tr>
    </w:tbl>
    <w:p w14:paraId="7A655121" w14:textId="77777777"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14:paraId="1BE6499D" w14:textId="77777777" w:rsidR="00751E12" w:rsidRPr="00347154" w:rsidRDefault="00564FBD" w:rsidP="0030532B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lastRenderedPageBreak/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sectPr w:rsidR="00751E12" w:rsidRPr="00347154" w:rsidSect="00055B58">
      <w:footerReference w:type="default" r:id="rId9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38E5" w14:textId="77777777" w:rsidR="003A43B8" w:rsidRDefault="003A43B8" w:rsidP="00287E7C">
      <w:pPr>
        <w:spacing w:after="0" w:line="240" w:lineRule="auto"/>
      </w:pPr>
      <w:r>
        <w:separator/>
      </w:r>
    </w:p>
  </w:endnote>
  <w:endnote w:type="continuationSeparator" w:id="0">
    <w:p w14:paraId="6A22FAFC" w14:textId="77777777" w:rsidR="003A43B8" w:rsidRDefault="003A43B8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49424DF5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AC4817">
          <w:rPr>
            <w:noProof/>
            <w:sz w:val="16"/>
          </w:rPr>
          <w:t>4</w:t>
        </w:r>
        <w:r w:rsidRPr="00287E7C">
          <w:rPr>
            <w:noProof/>
            <w:sz w:val="16"/>
          </w:rPr>
          <w:fldChar w:fldCharType="end"/>
        </w:r>
      </w:p>
    </w:sdtContent>
  </w:sdt>
  <w:p w14:paraId="0FB582F4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78B6" w14:textId="77777777" w:rsidR="003A43B8" w:rsidRDefault="003A43B8" w:rsidP="00287E7C">
      <w:pPr>
        <w:spacing w:after="0" w:line="240" w:lineRule="auto"/>
      </w:pPr>
      <w:r>
        <w:separator/>
      </w:r>
    </w:p>
  </w:footnote>
  <w:footnote w:type="continuationSeparator" w:id="0">
    <w:p w14:paraId="575543E0" w14:textId="77777777" w:rsidR="003A43B8" w:rsidRDefault="003A43B8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6317"/>
    <w:multiLevelType w:val="hybridMultilevel"/>
    <w:tmpl w:val="712874DE"/>
    <w:lvl w:ilvl="0" w:tplc="FC0C0A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19B3"/>
    <w:rsid w:val="00055B58"/>
    <w:rsid w:val="000850BC"/>
    <w:rsid w:val="000A178C"/>
    <w:rsid w:val="000E5B20"/>
    <w:rsid w:val="000F68DB"/>
    <w:rsid w:val="001055A7"/>
    <w:rsid w:val="00117144"/>
    <w:rsid w:val="0015734D"/>
    <w:rsid w:val="001907C6"/>
    <w:rsid w:val="001D07EC"/>
    <w:rsid w:val="00206045"/>
    <w:rsid w:val="002236AD"/>
    <w:rsid w:val="00281691"/>
    <w:rsid w:val="00287AC1"/>
    <w:rsid w:val="00287E7C"/>
    <w:rsid w:val="002907BC"/>
    <w:rsid w:val="002962D6"/>
    <w:rsid w:val="002B59E7"/>
    <w:rsid w:val="002E5BB5"/>
    <w:rsid w:val="002E79F7"/>
    <w:rsid w:val="0030532B"/>
    <w:rsid w:val="00306C9F"/>
    <w:rsid w:val="00316976"/>
    <w:rsid w:val="0032295C"/>
    <w:rsid w:val="003343FE"/>
    <w:rsid w:val="0034646F"/>
    <w:rsid w:val="00347154"/>
    <w:rsid w:val="00351D10"/>
    <w:rsid w:val="00353691"/>
    <w:rsid w:val="00357633"/>
    <w:rsid w:val="00361A84"/>
    <w:rsid w:val="00367199"/>
    <w:rsid w:val="003766E3"/>
    <w:rsid w:val="003A43B8"/>
    <w:rsid w:val="003C1B0E"/>
    <w:rsid w:val="00400F38"/>
    <w:rsid w:val="00444FE5"/>
    <w:rsid w:val="00473355"/>
    <w:rsid w:val="004A70C9"/>
    <w:rsid w:val="004D09F0"/>
    <w:rsid w:val="004D3E24"/>
    <w:rsid w:val="004E0886"/>
    <w:rsid w:val="004F18A2"/>
    <w:rsid w:val="004F52CF"/>
    <w:rsid w:val="005052CC"/>
    <w:rsid w:val="00512C62"/>
    <w:rsid w:val="005402D0"/>
    <w:rsid w:val="00564FBD"/>
    <w:rsid w:val="00584AC5"/>
    <w:rsid w:val="005F66FA"/>
    <w:rsid w:val="00625097"/>
    <w:rsid w:val="00651967"/>
    <w:rsid w:val="0065268B"/>
    <w:rsid w:val="00670796"/>
    <w:rsid w:val="006A4111"/>
    <w:rsid w:val="006A7089"/>
    <w:rsid w:val="006B081B"/>
    <w:rsid w:val="006E5258"/>
    <w:rsid w:val="006F4BA4"/>
    <w:rsid w:val="006F67B5"/>
    <w:rsid w:val="007132FC"/>
    <w:rsid w:val="0073228C"/>
    <w:rsid w:val="007366AE"/>
    <w:rsid w:val="00751E12"/>
    <w:rsid w:val="00752915"/>
    <w:rsid w:val="00753B52"/>
    <w:rsid w:val="0079131E"/>
    <w:rsid w:val="00792987"/>
    <w:rsid w:val="007B2761"/>
    <w:rsid w:val="007B6754"/>
    <w:rsid w:val="007B6816"/>
    <w:rsid w:val="008067E0"/>
    <w:rsid w:val="00811FDE"/>
    <w:rsid w:val="008326A7"/>
    <w:rsid w:val="008346D4"/>
    <w:rsid w:val="00844674"/>
    <w:rsid w:val="0084537E"/>
    <w:rsid w:val="00872121"/>
    <w:rsid w:val="00876B30"/>
    <w:rsid w:val="008A4A16"/>
    <w:rsid w:val="008F068B"/>
    <w:rsid w:val="00913341"/>
    <w:rsid w:val="00914CC1"/>
    <w:rsid w:val="00982E67"/>
    <w:rsid w:val="009A38F6"/>
    <w:rsid w:val="009B15E5"/>
    <w:rsid w:val="009C1EC4"/>
    <w:rsid w:val="009C5317"/>
    <w:rsid w:val="00A076CC"/>
    <w:rsid w:val="00A1388A"/>
    <w:rsid w:val="00A44DC8"/>
    <w:rsid w:val="00A54AF2"/>
    <w:rsid w:val="00A576C8"/>
    <w:rsid w:val="00A7334F"/>
    <w:rsid w:val="00AB082E"/>
    <w:rsid w:val="00AB706A"/>
    <w:rsid w:val="00AC4817"/>
    <w:rsid w:val="00AF05B9"/>
    <w:rsid w:val="00AF5AB0"/>
    <w:rsid w:val="00B17F4D"/>
    <w:rsid w:val="00B22C2C"/>
    <w:rsid w:val="00B31096"/>
    <w:rsid w:val="00B56A38"/>
    <w:rsid w:val="00B6364F"/>
    <w:rsid w:val="00B91059"/>
    <w:rsid w:val="00BB7FF3"/>
    <w:rsid w:val="00BD33D2"/>
    <w:rsid w:val="00BD383F"/>
    <w:rsid w:val="00BE11AD"/>
    <w:rsid w:val="00C41AE7"/>
    <w:rsid w:val="00C50C79"/>
    <w:rsid w:val="00C53937"/>
    <w:rsid w:val="00C663C6"/>
    <w:rsid w:val="00C70B7E"/>
    <w:rsid w:val="00C87B6B"/>
    <w:rsid w:val="00C901FA"/>
    <w:rsid w:val="00CE7857"/>
    <w:rsid w:val="00D21BFC"/>
    <w:rsid w:val="00D37D65"/>
    <w:rsid w:val="00D42B74"/>
    <w:rsid w:val="00D70D32"/>
    <w:rsid w:val="00D8521B"/>
    <w:rsid w:val="00D965D6"/>
    <w:rsid w:val="00DB2395"/>
    <w:rsid w:val="00DB3010"/>
    <w:rsid w:val="00DE6519"/>
    <w:rsid w:val="00DF60BC"/>
    <w:rsid w:val="00E221CF"/>
    <w:rsid w:val="00E404CF"/>
    <w:rsid w:val="00ED13EC"/>
    <w:rsid w:val="00EE5983"/>
    <w:rsid w:val="00F103CB"/>
    <w:rsid w:val="00F41290"/>
    <w:rsid w:val="00F609FA"/>
    <w:rsid w:val="00F86438"/>
    <w:rsid w:val="00F972B7"/>
    <w:rsid w:val="00FD5BE6"/>
    <w:rsid w:val="00FE180D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0870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3E7D-2A3D-4717-9CDD-E6B779E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Xiaoyin</cp:lastModifiedBy>
  <cp:revision>68</cp:revision>
  <cp:lastPrinted>2020-03-21T18:33:00Z</cp:lastPrinted>
  <dcterms:created xsi:type="dcterms:W3CDTF">2019-10-18T13:29:00Z</dcterms:created>
  <dcterms:modified xsi:type="dcterms:W3CDTF">2022-03-21T13:38:00Z</dcterms:modified>
</cp:coreProperties>
</file>